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F96243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6243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F96243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F96243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6243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F96243" w:rsidTr="0044506C">
        <w:tc>
          <w:tcPr>
            <w:tcW w:w="1795" w:type="dxa"/>
          </w:tcPr>
          <w:p w:rsidR="0044506C" w:rsidRPr="00F96243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F96243" w:rsidTr="0044506C">
        <w:tc>
          <w:tcPr>
            <w:tcW w:w="1795" w:type="dxa"/>
            <w:vMerge w:val="restart"/>
          </w:tcPr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F96243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F96243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</w:t>
            </w:r>
            <w:r w:rsidR="0034051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lý nhập sách</w:t>
            </w:r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h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ý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ăng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ý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ẻ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ư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ện</w:t>
            </w:r>
            <w:proofErr w:type="spellEnd"/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340519" w:rsidRDefault="003F54D2" w:rsidP="00340519">
            <w:pPr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ượn</w:t>
            </w:r>
            <w:proofErr w:type="spellEnd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340519">
              <w:rPr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</w:tr>
      <w:tr w:rsidR="0044506C" w:rsidRPr="00F96243" w:rsidTr="0044506C">
        <w:tc>
          <w:tcPr>
            <w:tcW w:w="1795" w:type="dxa"/>
            <w:vMerge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F96243" w:rsidRDefault="0044506C" w:rsidP="0044506C">
            <w:pPr>
              <w:rPr>
                <w:sz w:val="24"/>
                <w:szCs w:val="24"/>
                <w:lang w:val="vi-VN"/>
              </w:rPr>
            </w:pPr>
            <w:r w:rsidRPr="00F96243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F96243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96243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</w:t>
            </w:r>
            <w:r w:rsidR="00340519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 lý trả sách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F96243" w:rsidRDefault="003A7F0E">
          <w:pPr>
            <w:pStyle w:val="TOCHeading"/>
            <w:rPr>
              <w:lang w:val="vi-VN"/>
            </w:rPr>
          </w:pPr>
          <w:r w:rsidRPr="00F96243">
            <w:rPr>
              <w:lang w:val="vi-VN"/>
            </w:rPr>
            <w:t>Mục lục</w:t>
          </w:r>
        </w:p>
        <w:p w:rsidR="00702CDE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F96243">
            <w:rPr>
              <w:sz w:val="20"/>
              <w:szCs w:val="20"/>
              <w:lang w:val="vi-VN"/>
            </w:rPr>
            <w:fldChar w:fldCharType="begin"/>
          </w:r>
          <w:r w:rsidRPr="00F96243">
            <w:rPr>
              <w:sz w:val="20"/>
              <w:szCs w:val="20"/>
              <w:lang w:val="vi-VN"/>
            </w:rPr>
            <w:instrText xml:space="preserve"> TOC \o "1-3" \h \z \u </w:instrText>
          </w:r>
          <w:r w:rsidRPr="00F96243">
            <w:rPr>
              <w:sz w:val="20"/>
              <w:szCs w:val="20"/>
              <w:lang w:val="vi-VN"/>
            </w:rPr>
            <w:fldChar w:fldCharType="separate"/>
          </w:r>
          <w:hyperlink w:anchor="_Toc43328370" w:history="1"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ểu và đánh giá về tổ chức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0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2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1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ây dựng sơ đồ tổ chức của hệ thống thư viện theo bảng mô tả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1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2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2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 phạm vi của hệ thống tổ chức và phạm vi hệ thống phát triển, các đối tượng liên quan đến hệ thống tổ chức và hệ thống phát triển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2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3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định các thuật ngữ trong hệ thống tổ chức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3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4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định các đối tượng liên quan và khách hà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4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5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 nhu cầu của của các đối tượng liên quan và khách hà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5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6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6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 mức độ ưu tiên của các đối tượng liên quan và khách hà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6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7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7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ác định và trình bày các vấn đề của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7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8" w:history="1"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8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79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79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3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0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0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1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1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2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2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FF43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28383" w:history="1"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702CDE">
              <w:rPr>
                <w:rFonts w:eastAsiaTheme="minorEastAsia"/>
                <w:noProof/>
              </w:rPr>
              <w:tab/>
            </w:r>
            <w:r w:rsidR="00702CDE" w:rsidRPr="00B95470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702CDE">
              <w:rPr>
                <w:noProof/>
                <w:webHidden/>
              </w:rPr>
              <w:tab/>
            </w:r>
            <w:r w:rsidR="00702CDE">
              <w:rPr>
                <w:noProof/>
                <w:webHidden/>
              </w:rPr>
              <w:fldChar w:fldCharType="begin"/>
            </w:r>
            <w:r w:rsidR="00702CDE">
              <w:rPr>
                <w:noProof/>
                <w:webHidden/>
              </w:rPr>
              <w:instrText xml:space="preserve"> PAGEREF _Toc43328383 \h </w:instrText>
            </w:r>
            <w:r w:rsidR="00702CDE">
              <w:rPr>
                <w:noProof/>
                <w:webHidden/>
              </w:rPr>
            </w:r>
            <w:r w:rsidR="00702CDE">
              <w:rPr>
                <w:noProof/>
                <w:webHidden/>
              </w:rPr>
              <w:fldChar w:fldCharType="separate"/>
            </w:r>
            <w:r w:rsidR="00702CDE">
              <w:rPr>
                <w:noProof/>
                <w:webHidden/>
              </w:rPr>
              <w:t>4</w:t>
            </w:r>
            <w:r w:rsidR="00702CDE">
              <w:rPr>
                <w:noProof/>
                <w:webHidden/>
              </w:rPr>
              <w:fldChar w:fldCharType="end"/>
            </w:r>
          </w:hyperlink>
        </w:p>
        <w:p w:rsidR="00702CDE" w:rsidRDefault="003A7F0E">
          <w:pPr>
            <w:rPr>
              <w:b/>
              <w:bCs/>
              <w:noProof/>
              <w:sz w:val="20"/>
              <w:szCs w:val="20"/>
              <w:lang w:val="vi-VN"/>
            </w:rPr>
          </w:pPr>
          <w:r w:rsidRPr="00F96243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  <w:p w:rsidR="003A7F0E" w:rsidRPr="00F96243" w:rsidRDefault="00FF43B6" w:rsidP="00702CDE">
          <w:pPr>
            <w:rPr>
              <w:sz w:val="20"/>
              <w:szCs w:val="20"/>
              <w:lang w:val="vi-VN"/>
            </w:rPr>
          </w:pPr>
        </w:p>
      </w:sdtContent>
    </w:sdt>
    <w:p w:rsidR="00702CDE" w:rsidRDefault="00702CDE" w:rsidP="00702CDE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3328370"/>
    </w:p>
    <w:p w:rsidR="00702CDE" w:rsidRDefault="00702CDE" w:rsidP="00702CDE">
      <w:pP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02CDE" w:rsidRPr="00702CDE" w:rsidRDefault="00702CDE" w:rsidP="00702CDE">
      <w:pPr>
        <w:pStyle w:val="ListParagraph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44506C" w:rsidRPr="00F96243" w:rsidRDefault="00561D9A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Hiểu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giá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t>chức</w:t>
      </w:r>
      <w:bookmarkEnd w:id="0"/>
      <w:proofErr w:type="spellEnd"/>
    </w:p>
    <w:p w:rsidR="003F54D2" w:rsidRPr="00F96243" w:rsidRDefault="00561D9A" w:rsidP="00561D9A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43328371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ơ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ồ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iệ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ả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ả</w:t>
      </w:r>
      <w:bookmarkEnd w:id="1"/>
      <w:proofErr w:type="spellEnd"/>
    </w:p>
    <w:p w:rsidR="0053728D" w:rsidRDefault="0053728D" w:rsidP="0053728D">
      <w:pPr>
        <w:pStyle w:val="Caption"/>
        <w:keepNext/>
      </w:pPr>
      <w:r>
        <w:t xml:space="preserve">Table </w:t>
      </w:r>
      <w:r w:rsidR="00FF43B6">
        <w:fldChar w:fldCharType="begin"/>
      </w:r>
      <w:r w:rsidR="00FF43B6">
        <w:instrText xml:space="preserve"> SEQ Table \* ARABIC </w:instrText>
      </w:r>
      <w:r w:rsidR="00FF43B6">
        <w:fldChar w:fldCharType="separate"/>
      </w:r>
      <w:r>
        <w:rPr>
          <w:noProof/>
        </w:rPr>
        <w:t>1</w:t>
      </w:r>
      <w:r w:rsidR="00FF43B6">
        <w:rPr>
          <w:noProof/>
        </w:rPr>
        <w:fldChar w:fldCharType="end"/>
      </w:r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</w:p>
    <w:tbl>
      <w:tblPr>
        <w:tblStyle w:val="TableGrid"/>
        <w:tblW w:w="4315" w:type="dxa"/>
        <w:tblLook w:val="04A0" w:firstRow="1" w:lastRow="0" w:firstColumn="1" w:lastColumn="0" w:noHBand="0" w:noVBand="1"/>
      </w:tblPr>
      <w:tblGrid>
        <w:gridCol w:w="1345"/>
        <w:gridCol w:w="2970"/>
      </w:tblGrid>
      <w:tr w:rsidR="003E75E0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ấp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ộ</w:t>
            </w:r>
            <w:proofErr w:type="spellEnd"/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ức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ụ</w:t>
            </w:r>
            <w:proofErr w:type="spellEnd"/>
          </w:p>
        </w:tc>
      </w:tr>
      <w:tr w:rsidR="003E75E0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n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m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ốc</w:t>
            </w:r>
            <w:proofErr w:type="spellEnd"/>
          </w:p>
        </w:tc>
      </w:tr>
      <w:tr w:rsidR="00BB784E" w:rsidRPr="006408E4" w:rsidTr="003E75E0">
        <w:tc>
          <w:tcPr>
            <w:tcW w:w="1345" w:type="dxa"/>
            <w:vMerge w:val="restart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ê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ục</w:t>
            </w:r>
            <w:proofErr w:type="spellEnd"/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ại</w:t>
            </w:r>
            <w:proofErr w:type="spellEnd"/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ổ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ng</w:t>
            </w:r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ủ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proofErr w:type="spellEnd"/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proofErr w:type="spellEnd"/>
          </w:p>
        </w:tc>
      </w:tr>
      <w:tr w:rsidR="00BB784E" w:rsidRPr="006408E4" w:rsidTr="003E75E0">
        <w:tc>
          <w:tcPr>
            <w:tcW w:w="1345" w:type="dxa"/>
            <w:vMerge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òng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m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ảo</w:t>
            </w:r>
            <w:proofErr w:type="spellEnd"/>
          </w:p>
        </w:tc>
      </w:tr>
      <w:tr w:rsidR="003E75E0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ủ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ư</w:t>
            </w:r>
            <w:proofErr w:type="spellEnd"/>
          </w:p>
        </w:tc>
      </w:tr>
    </w:tbl>
    <w:p w:rsidR="003A7F0E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3728D" w:rsidRDefault="0053728D" w:rsidP="0053728D">
      <w:pPr>
        <w:pStyle w:val="Caption"/>
        <w:keepNext/>
      </w:pPr>
      <w:r>
        <w:t xml:space="preserve">Table </w:t>
      </w:r>
      <w:r w:rsidR="00FF43B6">
        <w:fldChar w:fldCharType="begin"/>
      </w:r>
      <w:r w:rsidR="00FF43B6">
        <w:instrText xml:space="preserve"> SEQ Table \* ARABIC </w:instrText>
      </w:r>
      <w:r w:rsidR="00FF43B6">
        <w:fldChar w:fldCharType="separate"/>
      </w:r>
      <w:r>
        <w:rPr>
          <w:noProof/>
        </w:rPr>
        <w:t>2</w:t>
      </w:r>
      <w:r w:rsidR="00FF43B6">
        <w:rPr>
          <w:noProof/>
        </w:rPr>
        <w:fldChar w:fldCharType="end"/>
      </w:r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0"/>
      </w:tblGrid>
      <w:tr w:rsidR="00BB784E" w:rsidRPr="006408E4" w:rsidTr="003E75E0">
        <w:tc>
          <w:tcPr>
            <w:tcW w:w="1345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ấp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ộ</w:t>
            </w:r>
            <w:proofErr w:type="spellEnd"/>
          </w:p>
        </w:tc>
        <w:tc>
          <w:tcPr>
            <w:tcW w:w="2970" w:type="dxa"/>
          </w:tcPr>
          <w:p w:rsidR="003E75E0" w:rsidRPr="006408E4" w:rsidRDefault="003E75E0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ức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ụ</w:t>
            </w:r>
            <w:proofErr w:type="spellEnd"/>
          </w:p>
        </w:tc>
      </w:tr>
      <w:tr w:rsidR="0053728D" w:rsidRPr="006408E4" w:rsidTr="003E75E0">
        <w:tc>
          <w:tcPr>
            <w:tcW w:w="1345" w:type="dxa"/>
            <w:vMerge w:val="restart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970" w:type="dxa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</w:p>
        </w:tc>
      </w:tr>
      <w:tr w:rsidR="0053728D" w:rsidRPr="006408E4" w:rsidTr="003E75E0">
        <w:tc>
          <w:tcPr>
            <w:tcW w:w="1345" w:type="dxa"/>
            <w:vMerge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ại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</w:p>
        </w:tc>
      </w:tr>
      <w:tr w:rsidR="0053728D" w:rsidRPr="006408E4" w:rsidTr="003E75E0">
        <w:tc>
          <w:tcPr>
            <w:tcW w:w="1345" w:type="dxa"/>
            <w:vMerge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70" w:type="dxa"/>
          </w:tcPr>
          <w:p w:rsidR="0053728D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n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ảng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ạy</w:t>
            </w:r>
            <w:proofErr w:type="spellEnd"/>
          </w:p>
        </w:tc>
      </w:tr>
    </w:tbl>
    <w:p w:rsidR="003E75E0" w:rsidRDefault="003E75E0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3728D" w:rsidRDefault="0053728D" w:rsidP="0053728D">
      <w:pPr>
        <w:pStyle w:val="Caption"/>
        <w:keepNext/>
      </w:pPr>
      <w:r>
        <w:t xml:space="preserve">Table </w:t>
      </w:r>
      <w:r w:rsidR="00FF43B6">
        <w:fldChar w:fldCharType="begin"/>
      </w:r>
      <w:r w:rsidR="00FF43B6">
        <w:instrText xml:space="preserve"> SEQ Table \* ARABIC </w:instrText>
      </w:r>
      <w:r w:rsidR="00FF43B6">
        <w:fldChar w:fldCharType="separate"/>
      </w:r>
      <w:r>
        <w:rPr>
          <w:noProof/>
        </w:rPr>
        <w:t>3</w:t>
      </w:r>
      <w:r w:rsidR="00FF43B6">
        <w:rPr>
          <w:noProof/>
        </w:rPr>
        <w:fldChar w:fldCharType="end"/>
      </w:r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970"/>
      </w:tblGrid>
      <w:tr w:rsidR="00BB784E" w:rsidRPr="006408E4" w:rsidTr="00BB784E">
        <w:tc>
          <w:tcPr>
            <w:tcW w:w="1345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ấp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ộ</w:t>
            </w:r>
            <w:proofErr w:type="spellEnd"/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ức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ụ</w:t>
            </w:r>
            <w:proofErr w:type="spellEnd"/>
          </w:p>
        </w:tc>
      </w:tr>
      <w:tr w:rsidR="00BB784E" w:rsidRPr="006408E4" w:rsidTr="00BB784E">
        <w:tc>
          <w:tcPr>
            <w:tcW w:w="1345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n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m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ốc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HQD</w:t>
            </w:r>
          </w:p>
        </w:tc>
      </w:tr>
      <w:tr w:rsidR="00BB784E" w:rsidRPr="006408E4" w:rsidTr="00BB784E">
        <w:tc>
          <w:tcPr>
            <w:tcW w:w="1345" w:type="dxa"/>
          </w:tcPr>
          <w:p w:rsidR="00BB784E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n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m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ệu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HTN</w:t>
            </w:r>
          </w:p>
        </w:tc>
      </w:tr>
      <w:tr w:rsidR="00BB784E" w:rsidRPr="006408E4" w:rsidTr="00BB784E">
        <w:tc>
          <w:tcPr>
            <w:tcW w:w="1345" w:type="dxa"/>
          </w:tcPr>
          <w:p w:rsidR="00BB784E" w:rsidRPr="006408E4" w:rsidRDefault="0053728D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</w:t>
            </w:r>
          </w:p>
        </w:tc>
        <w:tc>
          <w:tcPr>
            <w:tcW w:w="2970" w:type="dxa"/>
          </w:tcPr>
          <w:p w:rsidR="00BB784E" w:rsidRPr="006408E4" w:rsidRDefault="00BB784E" w:rsidP="003A7F0E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oa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ông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hệ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ông</w:t>
            </w:r>
            <w:proofErr w:type="spellEnd"/>
            <w:r w:rsidRPr="006408E4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n</w:t>
            </w:r>
          </w:p>
        </w:tc>
      </w:tr>
    </w:tbl>
    <w:p w:rsidR="00BB784E" w:rsidRPr="00F96243" w:rsidRDefault="00BB784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561D9A" w:rsidRDefault="00561D9A" w:rsidP="00561D9A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43328372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hạm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vi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iể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ế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hứ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phát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iển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4675"/>
      </w:tblGrid>
      <w:tr w:rsidR="00184E09" w:rsidRPr="006408E4" w:rsidTr="006408E4">
        <w:tc>
          <w:tcPr>
            <w:tcW w:w="2785" w:type="dxa"/>
          </w:tcPr>
          <w:p w:rsidR="00702CDE" w:rsidRPr="006408E4" w:rsidRDefault="00702CDE" w:rsidP="00D40235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ức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ăng</w:t>
            </w:r>
            <w:proofErr w:type="spellEnd"/>
          </w:p>
        </w:tc>
        <w:tc>
          <w:tcPr>
            <w:tcW w:w="4675" w:type="dxa"/>
          </w:tcPr>
          <w:p w:rsidR="00702CDE" w:rsidRPr="006408E4" w:rsidRDefault="00702CDE" w:rsidP="00D40235">
            <w:pPr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ạm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i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ảnh</w:t>
            </w:r>
            <w:proofErr w:type="spellEnd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408E4">
              <w:rPr>
                <w:rFonts w:ascii="Times New Roman" w:hAnsi="Times New Roman" w:cs="Times New Roman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ưởng</w:t>
            </w:r>
            <w:proofErr w:type="spellEnd"/>
          </w:p>
        </w:tc>
      </w:tr>
      <w:tr w:rsidR="00D57159" w:rsidRPr="006408E4" w:rsidTr="006408E4">
        <w:tc>
          <w:tcPr>
            <w:tcW w:w="2785" w:type="dxa"/>
            <w:vMerge w:val="restart"/>
          </w:tcPr>
          <w:p w:rsidR="00D57159" w:rsidRPr="006408E4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  <w:tc>
          <w:tcPr>
            <w:tcW w:w="4675" w:type="dxa"/>
          </w:tcPr>
          <w:p w:rsidR="00D57159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u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proofErr w:type="spellEnd"/>
          </w:p>
        </w:tc>
      </w:tr>
      <w:tr w:rsidR="00D57159" w:rsidRPr="006408E4" w:rsidTr="006408E4">
        <w:tc>
          <w:tcPr>
            <w:tcW w:w="2785" w:type="dxa"/>
            <w:vMerge/>
          </w:tcPr>
          <w:p w:rsid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D57159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ạy</w:t>
            </w:r>
            <w:proofErr w:type="spellEnd"/>
          </w:p>
        </w:tc>
      </w:tr>
      <w:tr w:rsidR="00D57159" w:rsidRPr="006408E4" w:rsidTr="006408E4">
        <w:tc>
          <w:tcPr>
            <w:tcW w:w="2785" w:type="dxa"/>
            <w:vMerge/>
          </w:tcPr>
          <w:p w:rsid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D57159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o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n</w:t>
            </w:r>
          </w:p>
        </w:tc>
      </w:tr>
      <w:tr w:rsidR="00184E09" w:rsidRPr="006408E4" w:rsidTr="006408E4">
        <w:tc>
          <w:tcPr>
            <w:tcW w:w="2785" w:type="dxa"/>
          </w:tcPr>
          <w:p w:rsidR="00702CDE" w:rsidRPr="006408E4" w:rsidRDefault="006408E4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  <w:tc>
          <w:tcPr>
            <w:tcW w:w="4675" w:type="dxa"/>
          </w:tcPr>
          <w:p w:rsidR="00702CDE" w:rsidRP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proofErr w:type="spellEnd"/>
          </w:p>
        </w:tc>
      </w:tr>
      <w:tr w:rsidR="00D57159" w:rsidRPr="006408E4" w:rsidTr="006408E4">
        <w:tc>
          <w:tcPr>
            <w:tcW w:w="2785" w:type="dxa"/>
          </w:tcPr>
          <w:p w:rsidR="00D57159" w:rsidRDefault="00D57159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D57159" w:rsidRPr="00CC7421" w:rsidRDefault="00CC7421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HTN, 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HQG</w:t>
            </w:r>
          </w:p>
        </w:tc>
      </w:tr>
      <w:tr w:rsidR="00184E09" w:rsidRPr="006408E4" w:rsidTr="006408E4">
        <w:tc>
          <w:tcPr>
            <w:tcW w:w="2785" w:type="dxa"/>
          </w:tcPr>
          <w:p w:rsidR="00702CDE" w:rsidRPr="006408E4" w:rsidRDefault="006408E4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ện</w:t>
            </w:r>
            <w:proofErr w:type="spellEnd"/>
          </w:p>
        </w:tc>
        <w:tc>
          <w:tcPr>
            <w:tcW w:w="4675" w:type="dxa"/>
          </w:tcPr>
          <w:p w:rsidR="00702CDE" w:rsidRPr="00CC7421" w:rsidRDefault="0095272E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hảo</w:t>
            </w:r>
            <w:proofErr w:type="spellEnd"/>
          </w:p>
        </w:tc>
      </w:tr>
      <w:tr w:rsidR="00CC7421" w:rsidRPr="006408E4" w:rsidTr="006408E4">
        <w:tc>
          <w:tcPr>
            <w:tcW w:w="2785" w:type="dxa"/>
          </w:tcPr>
          <w:p w:rsidR="00CC7421" w:rsidRDefault="00CC7421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CC7421" w:rsidRPr="0095272E" w:rsidRDefault="0095272E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ạy</w:t>
            </w:r>
            <w:proofErr w:type="spellEnd"/>
          </w:p>
        </w:tc>
      </w:tr>
      <w:tr w:rsidR="00184E09" w:rsidRPr="006408E4" w:rsidTr="006408E4">
        <w:tc>
          <w:tcPr>
            <w:tcW w:w="2785" w:type="dxa"/>
          </w:tcPr>
          <w:p w:rsidR="00702CDE" w:rsidRPr="00D35C8A" w:rsidRDefault="00D35C8A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ượ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  <w:tc>
          <w:tcPr>
            <w:tcW w:w="4675" w:type="dxa"/>
          </w:tcPr>
          <w:p w:rsidR="00702CDE" w:rsidRPr="00450C6B" w:rsidRDefault="00450C6B" w:rsidP="00497397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ư</w:t>
            </w:r>
            <w:proofErr w:type="spellEnd"/>
            <w:r w:rsidR="00497397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 w:rsidR="00497397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 w:rsidR="00497397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97397"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proofErr w:type="spellEnd"/>
          </w:p>
        </w:tc>
      </w:tr>
      <w:tr w:rsidR="00450C6B" w:rsidRPr="006408E4" w:rsidTr="006408E4">
        <w:tc>
          <w:tcPr>
            <w:tcW w:w="2785" w:type="dxa"/>
          </w:tcPr>
          <w:p w:rsidR="00450C6B" w:rsidRDefault="00450C6B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450C6B" w:rsidRPr="006408E4" w:rsidRDefault="00450C6B" w:rsidP="00D40235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ạy</w:t>
            </w:r>
            <w:proofErr w:type="spellEnd"/>
          </w:p>
        </w:tc>
      </w:tr>
      <w:tr w:rsidR="00184E09" w:rsidRPr="006408E4" w:rsidTr="006408E4">
        <w:tc>
          <w:tcPr>
            <w:tcW w:w="2785" w:type="dxa"/>
          </w:tcPr>
          <w:p w:rsidR="00702CDE" w:rsidRPr="00D35C8A" w:rsidRDefault="00D35C8A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ách</w:t>
            </w:r>
            <w:proofErr w:type="spellEnd"/>
          </w:p>
        </w:tc>
        <w:tc>
          <w:tcPr>
            <w:tcW w:w="4675" w:type="dxa"/>
          </w:tcPr>
          <w:p w:rsidR="00702CDE" w:rsidRPr="00497397" w:rsidRDefault="00497397" w:rsidP="00D40235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ư</w:t>
            </w:r>
            <w:proofErr w:type="spellEnd"/>
          </w:p>
        </w:tc>
      </w:tr>
      <w:tr w:rsidR="00497397" w:rsidRPr="006408E4" w:rsidTr="006408E4">
        <w:tc>
          <w:tcPr>
            <w:tcW w:w="2785" w:type="dxa"/>
          </w:tcPr>
          <w:p w:rsidR="00497397" w:rsidRDefault="00497397" w:rsidP="00497397">
            <w:pP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4675" w:type="dxa"/>
          </w:tcPr>
          <w:p w:rsidR="00497397" w:rsidRPr="006408E4" w:rsidRDefault="00497397" w:rsidP="00497397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ạy</w:t>
            </w:r>
            <w:proofErr w:type="spellEnd"/>
          </w:p>
        </w:tc>
      </w:tr>
    </w:tbl>
    <w:p w:rsidR="00561D9A" w:rsidRPr="00561D9A" w:rsidRDefault="00561D9A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561D9A" w:rsidRDefault="00561D9A" w:rsidP="00561D9A">
      <w:pPr>
        <w:pStyle w:val="ListParagraph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D40235" w:rsidRDefault="00561D9A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43328373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uật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gữ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ổ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hức</w:t>
      </w:r>
      <w:bookmarkEnd w:id="3"/>
      <w:proofErr w:type="spellEnd"/>
    </w:p>
    <w:p w:rsidR="00D40235" w:rsidRDefault="006D6266" w:rsidP="006D6266">
      <w:pPr>
        <w:pStyle w:val="ListParagraph"/>
        <w:numPr>
          <w:ilvl w:val="2"/>
          <w:numId w:val="1"/>
        </w:numPr>
        <w:ind w:hanging="360"/>
        <w:outlineLvl w:val="2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Default="006D6266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n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ung:</w:t>
      </w:r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ơ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ào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ố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iệ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án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ấu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uộc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ở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ữu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iện</w:t>
      </w:r>
      <w:proofErr w:type="spellEnd"/>
    </w:p>
    <w:p w:rsidR="006D6266" w:rsidRDefault="00666750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DDC 23: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hu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ậ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ewey,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5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uố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66750" w:rsidRDefault="00666750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y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ắc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iê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ục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h-Mỹ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AACR2: </w:t>
      </w:r>
      <w:proofErr w:type="spellStart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y</w:t>
      </w:r>
      <w:proofErr w:type="spellEnd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ắc</w:t>
      </w:r>
      <w:proofErr w:type="spellEnd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iúp</w:t>
      </w:r>
      <w:proofErr w:type="spellEnd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555B7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9555B7" w:rsidRDefault="009555B7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MARC 21: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hổ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mẫu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rữ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ữ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iệu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ạ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iện</w:t>
      </w:r>
      <w:proofErr w:type="spellEnd"/>
    </w:p>
    <w:p w:rsidR="009555B7" w:rsidRDefault="009555B7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ủ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rác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hiệm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iểm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ra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ộ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ung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ủ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555B7" w:rsidRPr="006D6266" w:rsidRDefault="009555B7" w:rsidP="006D626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à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ó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rác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hiệm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ậ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uyể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ắ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ế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ị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rí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ẻ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iện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ượn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ả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D40235" w:rsidRDefault="00561D9A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3328374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hác</w:t>
      </w:r>
      <w:r w:rsidR="008F1351"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àng</w:t>
      </w:r>
      <w:bookmarkEnd w:id="4"/>
      <w:proofErr w:type="spellEnd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5A4CBB" w:rsidRDefault="009D3583" w:rsidP="006D6266">
      <w:pP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9D3583" w:rsidRPr="005A4CBB" w:rsidRDefault="005A4CBB" w:rsidP="009D358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n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ung,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n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ủ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</w:p>
    <w:p w:rsidR="009D3583" w:rsidRPr="005A4CBB" w:rsidRDefault="009D3583" w:rsidP="006D6266">
      <w:pP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>Khách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A4CBB" w:rsidRPr="005A4CBB" w:rsidRDefault="005A4CBB" w:rsidP="005A4CB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hoa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ệ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in</w:t>
      </w:r>
    </w:p>
    <w:p w:rsidR="005A4CBB" w:rsidRPr="005A4CBB" w:rsidRDefault="005A4CBB" w:rsidP="005A4CB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c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iả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inh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iên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au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ại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ọc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n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iảng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ạy</w:t>
      </w:r>
      <w:proofErr w:type="spellEnd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ẻ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iện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ượn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P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ả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D40235" w:rsidRDefault="00561D9A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43328375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u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hác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àng</w:t>
      </w:r>
      <w:bookmarkEnd w:id="5"/>
      <w:proofErr w:type="spellEnd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Default="005A4CBB" w:rsidP="005A4CBB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n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ổ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sung: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ổng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quát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iệt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óng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ấu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óm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ắt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ội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ung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ân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oại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eo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uẩn</w:t>
      </w:r>
      <w:proofErr w:type="spellEnd"/>
      <w:r w:rsidRPr="005A4CBB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DDC23, AACR2, MARC21</w:t>
      </w:r>
    </w:p>
    <w:p w:rsidR="005A4CBB" w:rsidRDefault="005A4CBB" w:rsidP="005A4CBB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ủ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Cho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ủ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ho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uố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5A4CBB" w:rsidRDefault="005A4CBB" w:rsidP="005A4CBB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n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ắ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ếp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5A4CBB" w:rsidRPr="005A4CBB" w:rsidRDefault="005A4CBB" w:rsidP="005A4CBB">
      <w:pP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5A4CBB" w:rsidRDefault="005A4CBB" w:rsidP="005A4CBB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hoa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ệ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in: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em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iới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iệu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5A4CBB" w:rsidRPr="005A4CBB" w:rsidRDefault="005A4CBB" w:rsidP="005A4CBB">
      <w:pP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5A4CBB" w:rsidRPr="005A4CBB" w:rsidRDefault="005A4CBB" w:rsidP="005A4CBB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c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iả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am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gia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ẻ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iện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ượn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P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Trả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561D9A" w:rsidRPr="00D40235" w:rsidRDefault="00D40235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43328376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ô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ả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ứ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ộ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ưu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iê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iê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qua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hác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àng</w:t>
      </w:r>
      <w:bookmarkEnd w:id="6"/>
      <w:proofErr w:type="spellEnd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930A06" w:rsidRDefault="00930A06" w:rsidP="006D6266">
      <w:pP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ối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ượng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rong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iệp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ụ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ặt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ang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àng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hau</w:t>
      </w:r>
      <w:proofErr w:type="spellEnd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ẻ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iện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ượn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P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ả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D40235" w:rsidRPr="00D40235" w:rsidRDefault="00D40235" w:rsidP="003A7F0E">
      <w:pPr>
        <w:pStyle w:val="ListParagraph"/>
        <w:numPr>
          <w:ilvl w:val="1"/>
          <w:numId w:val="1"/>
        </w:numPr>
        <w:ind w:left="0" w:firstLine="360"/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43328377"/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X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ịn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rình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bày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ấn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ề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hệ</w:t>
      </w:r>
      <w:proofErr w:type="spellEnd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5B9BD5" w:themeColor="accen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ống</w:t>
      </w:r>
      <w:bookmarkEnd w:id="7"/>
      <w:proofErr w:type="spellEnd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Nhập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Default="00930A06" w:rsidP="00930A0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Yêu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ầu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hoa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ghệ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ông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tin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uyệt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ặc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hảo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t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ải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ực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ủ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ông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930A06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</w:p>
    <w:p w:rsidR="00930A06" w:rsidRDefault="00930A06" w:rsidP="00930A0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ác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oạ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ề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óm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ắ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à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iểm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duyệt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</w:p>
    <w:p w:rsidR="00930A06" w:rsidRPr="00930A06" w:rsidRDefault="00930A06" w:rsidP="00930A06">
      <w:pPr>
        <w:pStyle w:val="ListParagraph"/>
        <w:numPr>
          <w:ilvl w:val="0"/>
          <w:numId w:val="19"/>
        </w:numPr>
        <w:ind w:left="0" w:firstLine="360"/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Việc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ủa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bộ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ậ</w:t>
      </w:r>
      <w:r w:rsidR="00F90DE0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n</w:t>
      </w:r>
      <w:proofErr w:type="spellEnd"/>
      <w:r w:rsidR="00F90DE0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90DE0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lưu</w:t>
      </w:r>
      <w:proofErr w:type="spellEnd"/>
      <w:r w:rsidR="00F90DE0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F90DE0"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ành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hô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ể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ự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động</w:t>
      </w:r>
      <w:proofErr w:type="spellEnd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hóa</w:t>
      </w:r>
      <w:proofErr w:type="spellEnd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anh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lý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GoBack"/>
      <w:bookmarkEnd w:id="8"/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Đăng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ý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ẻ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thư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viện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Mượn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6D6266" w:rsidRPr="006D6266" w:rsidRDefault="006D6266" w:rsidP="006D6266">
      <w:pPr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</w:p>
    <w:p w:rsidR="006D6266" w:rsidRPr="006D6266" w:rsidRDefault="006D6266" w:rsidP="006D6266">
      <w:pPr>
        <w:pStyle w:val="ListParagraph"/>
        <w:numPr>
          <w:ilvl w:val="2"/>
          <w:numId w:val="1"/>
        </w:numPr>
        <w:ind w:hanging="360"/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lastRenderedPageBreak/>
        <w:t>Trả</w:t>
      </w:r>
      <w:proofErr w:type="spellEnd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D6266">
        <w:rPr>
          <w:rFonts w:ascii="Times New Roman" w:hAnsi="Times New Roman" w:cs="Times New Roman"/>
          <w:color w:val="44546A" w:themeColor="text2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sách</w:t>
      </w:r>
      <w:proofErr w:type="spellEnd"/>
    </w:p>
    <w:p w:rsidR="00D40235" w:rsidRPr="00D40235" w:rsidRDefault="00D40235" w:rsidP="00D40235">
      <w:pPr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F96243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43328378"/>
      <w:r w:rsidRPr="00F96243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9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43328379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10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43328380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11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43328381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12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43328382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13"/>
    </w:p>
    <w:p w:rsidR="003F54D2" w:rsidRPr="00F96243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43328383"/>
      <w:r w:rsidRPr="00F96243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14"/>
    </w:p>
    <w:sectPr w:rsidR="003F54D2" w:rsidRPr="00F9624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3B6" w:rsidRDefault="00FF43B6" w:rsidP="0044506C">
      <w:pPr>
        <w:spacing w:after="0" w:line="240" w:lineRule="auto"/>
      </w:pPr>
      <w:r>
        <w:separator/>
      </w:r>
    </w:p>
  </w:endnote>
  <w:endnote w:type="continuationSeparator" w:id="0">
    <w:p w:rsidR="00FF43B6" w:rsidRDefault="00FF43B6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90F" w:rsidRDefault="004F79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DE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F790F" w:rsidRDefault="004F7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3B6" w:rsidRDefault="00FF43B6" w:rsidP="0044506C">
      <w:pPr>
        <w:spacing w:after="0" w:line="240" w:lineRule="auto"/>
      </w:pPr>
      <w:r>
        <w:separator/>
      </w:r>
    </w:p>
  </w:footnote>
  <w:footnote w:type="continuationSeparator" w:id="0">
    <w:p w:rsidR="00FF43B6" w:rsidRDefault="00FF43B6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90F" w:rsidRDefault="004F790F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64FF"/>
    <w:multiLevelType w:val="hybridMultilevel"/>
    <w:tmpl w:val="F200950A"/>
    <w:lvl w:ilvl="0" w:tplc="A8347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0"/>
  </w:num>
  <w:num w:numId="5">
    <w:abstractNumId w:val="0"/>
  </w:num>
  <w:num w:numId="6">
    <w:abstractNumId w:val="15"/>
  </w:num>
  <w:num w:numId="7">
    <w:abstractNumId w:val="6"/>
  </w:num>
  <w:num w:numId="8">
    <w:abstractNumId w:val="18"/>
  </w:num>
  <w:num w:numId="9">
    <w:abstractNumId w:val="11"/>
  </w:num>
  <w:num w:numId="10">
    <w:abstractNumId w:val="2"/>
  </w:num>
  <w:num w:numId="11">
    <w:abstractNumId w:val="8"/>
  </w:num>
  <w:num w:numId="12">
    <w:abstractNumId w:val="17"/>
  </w:num>
  <w:num w:numId="13">
    <w:abstractNumId w:val="1"/>
  </w:num>
  <w:num w:numId="14">
    <w:abstractNumId w:val="12"/>
  </w:num>
  <w:num w:numId="15">
    <w:abstractNumId w:val="16"/>
  </w:num>
  <w:num w:numId="16">
    <w:abstractNumId w:val="5"/>
  </w:num>
  <w:num w:numId="17">
    <w:abstractNumId w:val="13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005F7F"/>
    <w:rsid w:val="000C64B9"/>
    <w:rsid w:val="00140F6A"/>
    <w:rsid w:val="00160001"/>
    <w:rsid w:val="00175A2C"/>
    <w:rsid w:val="00180BCA"/>
    <w:rsid w:val="00184E09"/>
    <w:rsid w:val="0019345A"/>
    <w:rsid w:val="001E662A"/>
    <w:rsid w:val="00247807"/>
    <w:rsid w:val="002D56D4"/>
    <w:rsid w:val="003028E7"/>
    <w:rsid w:val="00334764"/>
    <w:rsid w:val="003351D6"/>
    <w:rsid w:val="0033754C"/>
    <w:rsid w:val="00340519"/>
    <w:rsid w:val="003A7F0E"/>
    <w:rsid w:val="003E75E0"/>
    <w:rsid w:val="003F54D2"/>
    <w:rsid w:val="0044506C"/>
    <w:rsid w:val="00450C6B"/>
    <w:rsid w:val="00452C55"/>
    <w:rsid w:val="00497397"/>
    <w:rsid w:val="004F790F"/>
    <w:rsid w:val="0053728D"/>
    <w:rsid w:val="00561D9A"/>
    <w:rsid w:val="00586EF1"/>
    <w:rsid w:val="00590AE6"/>
    <w:rsid w:val="00591CB5"/>
    <w:rsid w:val="005979CD"/>
    <w:rsid w:val="005A4CBB"/>
    <w:rsid w:val="005F2FE9"/>
    <w:rsid w:val="0062687F"/>
    <w:rsid w:val="006408E4"/>
    <w:rsid w:val="00666750"/>
    <w:rsid w:val="006A68FC"/>
    <w:rsid w:val="006D6266"/>
    <w:rsid w:val="006E081B"/>
    <w:rsid w:val="00702CDE"/>
    <w:rsid w:val="00702D1F"/>
    <w:rsid w:val="007B2CF2"/>
    <w:rsid w:val="007F1206"/>
    <w:rsid w:val="00810564"/>
    <w:rsid w:val="008662B0"/>
    <w:rsid w:val="008F1351"/>
    <w:rsid w:val="00905F3E"/>
    <w:rsid w:val="00930A06"/>
    <w:rsid w:val="0095272E"/>
    <w:rsid w:val="009555B7"/>
    <w:rsid w:val="009D3583"/>
    <w:rsid w:val="009D79D9"/>
    <w:rsid w:val="00A2427F"/>
    <w:rsid w:val="00A4651E"/>
    <w:rsid w:val="00A57338"/>
    <w:rsid w:val="00A67B0E"/>
    <w:rsid w:val="00B93E5D"/>
    <w:rsid w:val="00BB784E"/>
    <w:rsid w:val="00CC2B6B"/>
    <w:rsid w:val="00CC7421"/>
    <w:rsid w:val="00D076D8"/>
    <w:rsid w:val="00D35C8A"/>
    <w:rsid w:val="00D40235"/>
    <w:rsid w:val="00D41701"/>
    <w:rsid w:val="00D51B99"/>
    <w:rsid w:val="00D56710"/>
    <w:rsid w:val="00D57159"/>
    <w:rsid w:val="00D71708"/>
    <w:rsid w:val="00EA112B"/>
    <w:rsid w:val="00F67182"/>
    <w:rsid w:val="00F82251"/>
    <w:rsid w:val="00F90DE0"/>
    <w:rsid w:val="00F95AB4"/>
    <w:rsid w:val="00F96243"/>
    <w:rsid w:val="00FA6462"/>
    <w:rsid w:val="00FF43B6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1338C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372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A334E-B6C9-471F-AB87-BE3334A4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7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Zan Naghazi</cp:lastModifiedBy>
  <cp:revision>21</cp:revision>
  <dcterms:created xsi:type="dcterms:W3CDTF">2020-05-06T04:06:00Z</dcterms:created>
  <dcterms:modified xsi:type="dcterms:W3CDTF">2020-06-20T07:31:00Z</dcterms:modified>
</cp:coreProperties>
</file>